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95" w:rsidRDefault="00097F95" w:rsidP="00097F95">
      <w:pPr>
        <w:pStyle w:val="Cartable"/>
      </w:pPr>
      <w:r>
        <w:t>Page 183. Exercice 14.</w:t>
      </w:r>
    </w:p>
    <w:p w:rsidR="00097F95" w:rsidRPr="006E0101" w:rsidRDefault="00097F95" w:rsidP="00097F95">
      <w:pPr>
        <w:pStyle w:val="Cartable"/>
        <w:rPr>
          <w:color w:val="0000FF"/>
        </w:rPr>
      </w:pPr>
      <w:r w:rsidRPr="006E0101">
        <w:rPr>
          <w:color w:val="0000FF"/>
        </w:rPr>
        <w:t xml:space="preserve">La fonction </w:t>
      </w:r>
      <m:oMath>
        <m:r>
          <w:rPr>
            <w:rFonts w:ascii="Cambria Math" w:hAnsi="Cambria Math"/>
            <w:color w:val="0000FF"/>
          </w:rPr>
          <m:t>f</m:t>
        </m:r>
      </m:oMath>
      <w:r w:rsidRPr="006E0101">
        <w:rPr>
          <w:color w:val="0000FF"/>
        </w:rPr>
        <w:t xml:space="preserve"> est définie par </w:t>
      </w:r>
      <m:oMath>
        <m:r>
          <w:rPr>
            <w:rFonts w:ascii="Cambria Math" w:hAnsi="Cambria Math"/>
            <w:color w:val="0000FF"/>
          </w:rPr>
          <m:t>f(x) = 8x</m:t>
        </m:r>
      </m:oMath>
      <w:r w:rsidRPr="006E0101">
        <w:rPr>
          <w:color w:val="0000FF"/>
        </w:rPr>
        <w:t>.</w:t>
      </w:r>
    </w:p>
    <w:p w:rsidR="00097F95" w:rsidRPr="006E0101" w:rsidRDefault="00097F95" w:rsidP="00097F95">
      <w:pPr>
        <w:pStyle w:val="Cartable"/>
        <w:rPr>
          <w:b/>
        </w:rPr>
      </w:pPr>
      <w:r w:rsidRPr="006E0101">
        <w:rPr>
          <w:b/>
        </w:rPr>
        <w:t xml:space="preserve">a. Détermine </w:t>
      </w:r>
      <m:oMath>
        <m:r>
          <m:rPr>
            <m:sty m:val="bi"/>
          </m:rPr>
          <w:rPr>
            <w:rFonts w:ascii="Cambria Math" w:hAnsi="Cambria Math"/>
          </w:rPr>
          <m:t>f(2)</m:t>
        </m:r>
      </m:oMath>
      <w:r>
        <w:rPr>
          <w:b/>
        </w:rPr>
        <w:t>.</w:t>
      </w:r>
    </w:p>
    <w:p w:rsidR="00824074" w:rsidRPr="00824074" w:rsidRDefault="00824074" w:rsidP="00097F95">
      <w:pPr>
        <w:pStyle w:val="Cartable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:rsidR="00097F95" w:rsidRPr="00824074" w:rsidRDefault="00097F95" w:rsidP="00097F95">
      <w:pPr>
        <w:pStyle w:val="Cartable"/>
        <w:rPr>
          <w:b/>
        </w:rPr>
      </w:pPr>
      <w:r w:rsidRPr="006E0101">
        <w:rPr>
          <w:b/>
        </w:rPr>
        <w:t xml:space="preserve">Détermine </w:t>
      </w:r>
      <m:oMath>
        <m:r>
          <m:rPr>
            <m:sty m:val="bi"/>
          </m:rPr>
          <w:rPr>
            <w:rFonts w:ascii="Cambria Math" w:hAnsi="Cambria Math"/>
          </w:rPr>
          <m:t>f(-3)</m:t>
        </m:r>
      </m:oMath>
      <w:r>
        <w:rPr>
          <w:b/>
        </w:rPr>
        <w:t>.</w:t>
      </w:r>
    </w:p>
    <w:p w:rsidR="00097F95" w:rsidRPr="00824074" w:rsidRDefault="00824074" w:rsidP="00097F95">
      <w:pPr>
        <w:pStyle w:val="Cartable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:rsidR="00097F95" w:rsidRPr="006E0101" w:rsidRDefault="00097F95" w:rsidP="00097F95">
      <w:pPr>
        <w:pStyle w:val="Cartable"/>
        <w:rPr>
          <w:b/>
        </w:rPr>
      </w:pPr>
      <w:r>
        <w:rPr>
          <w:b/>
        </w:rPr>
        <w:t>D</w:t>
      </w:r>
      <w:r w:rsidRPr="006E0101">
        <w:rPr>
          <w:b/>
        </w:rPr>
        <w:t xml:space="preserve">étermine </w:t>
      </w:r>
      <m:oMath>
        <m:r>
          <m:rPr>
            <m:sty m:val="bi"/>
          </m:rPr>
          <w:rPr>
            <w:rFonts w:ascii="Cambria Math" w:hAnsi="Cambria Math"/>
          </w:rPr>
          <m:t>f(0)</m:t>
        </m:r>
      </m:oMath>
      <w:r w:rsidRPr="006E0101">
        <w:rPr>
          <w:b/>
        </w:rPr>
        <w:t>.</w:t>
      </w:r>
    </w:p>
    <w:p w:rsidR="00097F95" w:rsidRPr="00824074" w:rsidRDefault="00824074" w:rsidP="00097F95">
      <w:pPr>
        <w:pStyle w:val="Cartable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:rsidR="00097F95" w:rsidRPr="006E0101" w:rsidRDefault="00097F95" w:rsidP="00097F95">
      <w:pPr>
        <w:pStyle w:val="Cartable"/>
        <w:rPr>
          <w:b/>
        </w:rPr>
      </w:pPr>
      <w:r w:rsidRPr="006E0101">
        <w:rPr>
          <w:b/>
        </w:rPr>
        <w:t xml:space="preserve">b. Quelle est l'image de −5 par la fo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6E0101">
        <w:rPr>
          <w:b/>
        </w:rPr>
        <w:t xml:space="preserve"> ?</w:t>
      </w:r>
    </w:p>
    <w:p w:rsidR="00097F95" w:rsidRDefault="00824074" w:rsidP="00097F95">
      <w:pPr>
        <w:pStyle w:val="Cartable"/>
      </w:pPr>
      <w:sdt>
        <w:sdtPr>
          <w:rPr>
            <w:rFonts w:ascii="Cambria Math" w:hAnsi="Cambria Math"/>
            <w:i/>
          </w:rPr>
          <w:id w:val="-2060927348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Textedelespacerserv"/>
                  <w:rFonts w:ascii="Cambria Math" w:hAnsi="Cambria Math"/>
                </w:rPr>
                <m:t>Tapez une équation ici.</m:t>
              </m:r>
            </m:oMath>
          </m:oMathPara>
        </w:sdtContent>
      </w:sdt>
    </w:p>
    <w:p w:rsidR="00097F95" w:rsidRPr="006E0101" w:rsidRDefault="00097F95" w:rsidP="00097F95">
      <w:pPr>
        <w:pStyle w:val="Cartable"/>
        <w:rPr>
          <w:b/>
        </w:rPr>
      </w:pPr>
      <w:r w:rsidRPr="006E0101">
        <w:rPr>
          <w:b/>
        </w:rPr>
        <w:t xml:space="preserve">Et celle de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</m:oMath>
      <w:r w:rsidRPr="006E0101">
        <w:rPr>
          <w:b/>
        </w:rPr>
        <w:t xml:space="preserve"> ?</w:t>
      </w:r>
    </w:p>
    <w:p w:rsidR="00097F95" w:rsidRDefault="00824074" w:rsidP="00097F95">
      <w:pPr>
        <w:pStyle w:val="Cartable"/>
      </w:pPr>
      <w:sdt>
        <w:sdtPr>
          <w:rPr>
            <w:rFonts w:ascii="Cambria Math" w:hAnsi="Cambria Math"/>
            <w:i/>
          </w:rPr>
          <w:id w:val="1529451522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Textedelespacerserv"/>
                  <w:rFonts w:ascii="Cambria Math" w:hAnsi="Cambria Math"/>
                </w:rPr>
                <m:t>Tapez une équation ici.</m:t>
              </m:r>
            </m:oMath>
          </m:oMathPara>
        </w:sdtContent>
      </w:sdt>
    </w:p>
    <w:p w:rsidR="00097F95" w:rsidRDefault="00824074" w:rsidP="00097F95">
      <w:pPr>
        <w:pStyle w:val="Cartable"/>
        <w:rPr>
          <w:b/>
        </w:rPr>
      </w:pPr>
      <w:r>
        <w:rPr>
          <w:b/>
        </w:rPr>
        <w:lastRenderedPageBreak/>
        <w:t>c. Détermine l’</w:t>
      </w:r>
      <w:r w:rsidR="00097F95" w:rsidRPr="006E0101">
        <w:rPr>
          <w:b/>
        </w:rPr>
        <w:t xml:space="preserve">antécédent, par la fo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097F95">
        <w:rPr>
          <w:b/>
        </w:rPr>
        <w:t>, du nombre −16.</w:t>
      </w:r>
    </w:p>
    <w:p w:rsidR="00097F95" w:rsidRDefault="00824074" w:rsidP="00097F95">
      <w:pPr>
        <w:pStyle w:val="Cartable"/>
        <w:rPr>
          <w:b/>
        </w:rPr>
      </w:pPr>
      <w:sdt>
        <w:sdtPr>
          <w:rPr>
            <w:rFonts w:ascii="Cambria Math" w:hAnsi="Cambria Math"/>
            <w:b/>
            <w:i/>
          </w:rPr>
          <w:id w:val="18556135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Textedelespacerserv"/>
                  <w:rFonts w:ascii="Cambria Math" w:hAnsi="Cambria Math"/>
                </w:rPr>
                <m:t>Tapez une équation ici.</m:t>
              </m:r>
            </m:oMath>
          </m:oMathPara>
        </w:sdtContent>
      </w:sdt>
    </w:p>
    <w:p w:rsidR="00097F95" w:rsidRDefault="00097F95" w:rsidP="00097F95">
      <w:pPr>
        <w:pStyle w:val="Cartable"/>
        <w:rPr>
          <w:b/>
        </w:rPr>
      </w:pPr>
      <w:r w:rsidRPr="006E0101">
        <w:rPr>
          <w:b/>
        </w:rPr>
        <w:t xml:space="preserve">Détermine </w:t>
      </w:r>
      <w:r w:rsidR="00824074" w:rsidRPr="00824074">
        <w:rPr>
          <w:b/>
        </w:rPr>
        <w:t>l’antécédent</w:t>
      </w:r>
      <w:r w:rsidRPr="006E0101">
        <w:rPr>
          <w:b/>
        </w:rPr>
        <w:t xml:space="preserve">, par la fo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6E0101">
        <w:rPr>
          <w:b/>
        </w:rPr>
        <w:t>, d</w:t>
      </w:r>
      <w:r>
        <w:rPr>
          <w:b/>
        </w:rPr>
        <w:t>u</w:t>
      </w:r>
      <w:r w:rsidRPr="006E0101">
        <w:rPr>
          <w:b/>
        </w:rPr>
        <w:t xml:space="preserve"> nombre 0</w:t>
      </w:r>
      <w:r>
        <w:rPr>
          <w:b/>
        </w:rPr>
        <w:t>.</w:t>
      </w:r>
    </w:p>
    <w:p w:rsidR="00097F95" w:rsidRDefault="00824074" w:rsidP="00097F95">
      <w:pPr>
        <w:pStyle w:val="Cartable"/>
        <w:rPr>
          <w:b/>
        </w:rPr>
      </w:pPr>
      <w:sdt>
        <w:sdtPr>
          <w:rPr>
            <w:rFonts w:ascii="Cambria Math" w:hAnsi="Cambria Math"/>
            <w:b/>
            <w:i/>
          </w:rPr>
          <w:id w:val="-920716638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Textedelespacerserv"/>
                  <w:rFonts w:ascii="Cambria Math" w:hAnsi="Cambria Math"/>
                </w:rPr>
                <m:t>Tapez une équation ici.</m:t>
              </m:r>
            </m:oMath>
          </m:oMathPara>
        </w:sdtContent>
      </w:sdt>
    </w:p>
    <w:p w:rsidR="00097F95" w:rsidRPr="006E0101" w:rsidRDefault="00097F95" w:rsidP="00097F95">
      <w:pPr>
        <w:pStyle w:val="Cartable"/>
        <w:rPr>
          <w:b/>
        </w:rPr>
      </w:pPr>
      <w:r w:rsidRPr="006E0101">
        <w:rPr>
          <w:b/>
        </w:rPr>
        <w:t xml:space="preserve">Détermine </w:t>
      </w:r>
      <w:r w:rsidR="00824074" w:rsidRPr="00824074">
        <w:rPr>
          <w:b/>
        </w:rPr>
        <w:t>l’antécédent</w:t>
      </w:r>
      <w:r w:rsidRPr="006E0101">
        <w:rPr>
          <w:b/>
        </w:rPr>
        <w:t xml:space="preserve">, par la fo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b/>
        </w:rPr>
        <w:t>, du nombre</w:t>
      </w:r>
      <w:r w:rsidRPr="006E0101">
        <w:rPr>
          <w:b/>
        </w:rPr>
        <w:t xml:space="preserve"> 28.</w:t>
      </w:r>
      <w:bookmarkStart w:id="0" w:name="_GoBack"/>
      <w:bookmarkEnd w:id="0"/>
    </w:p>
    <w:p w:rsidR="00097F95" w:rsidRPr="00570AAC" w:rsidRDefault="00824074" w:rsidP="00097F95">
      <w:pPr>
        <w:pStyle w:val="Cartable"/>
      </w:pPr>
      <w:sdt>
        <w:sdtPr>
          <w:rPr>
            <w:rFonts w:ascii="Cambria Math" w:hAnsi="Cambria Math"/>
            <w:i/>
          </w:rPr>
          <w:id w:val="-1921093317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Textedelespacerserv"/>
                  <w:rFonts w:ascii="Cambria Math" w:hAnsi="Cambria Math"/>
                </w:rPr>
                <m:t>Tapez une équation ici.</m:t>
              </m:r>
            </m:oMath>
          </m:oMathPara>
        </w:sdtContent>
      </w:sdt>
    </w:p>
    <w:p w:rsidR="006E7255" w:rsidRDefault="006E7255"/>
    <w:sectPr w:rsidR="006E7255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95"/>
    <w:rsid w:val="0003225C"/>
    <w:rsid w:val="00097F95"/>
    <w:rsid w:val="000A2A64"/>
    <w:rsid w:val="000B0025"/>
    <w:rsid w:val="00140D7B"/>
    <w:rsid w:val="001438B8"/>
    <w:rsid w:val="00153491"/>
    <w:rsid w:val="001D0F46"/>
    <w:rsid w:val="002904C8"/>
    <w:rsid w:val="003866AF"/>
    <w:rsid w:val="003C1B17"/>
    <w:rsid w:val="00415138"/>
    <w:rsid w:val="00417AB6"/>
    <w:rsid w:val="004478EB"/>
    <w:rsid w:val="004D4AEE"/>
    <w:rsid w:val="005A056F"/>
    <w:rsid w:val="00605FA6"/>
    <w:rsid w:val="006B1396"/>
    <w:rsid w:val="006E7255"/>
    <w:rsid w:val="00713AF7"/>
    <w:rsid w:val="0076668D"/>
    <w:rsid w:val="00824074"/>
    <w:rsid w:val="008A1733"/>
    <w:rsid w:val="008F0E81"/>
    <w:rsid w:val="008F77EB"/>
    <w:rsid w:val="00A074AC"/>
    <w:rsid w:val="00B6237F"/>
    <w:rsid w:val="00B74DD8"/>
    <w:rsid w:val="00C02DD1"/>
    <w:rsid w:val="00C30BEE"/>
    <w:rsid w:val="00C721A0"/>
    <w:rsid w:val="00E13D4C"/>
    <w:rsid w:val="00E325A5"/>
    <w:rsid w:val="00E73EF2"/>
    <w:rsid w:val="00EC6C0D"/>
    <w:rsid w:val="00ED22D2"/>
    <w:rsid w:val="00FB4852"/>
    <w:rsid w:val="00FC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59C1"/>
  <w15:chartTrackingRefBased/>
  <w15:docId w15:val="{C3686BDB-6721-475A-BF61-CF844942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table">
    <w:name w:val="Cartable"/>
    <w:basedOn w:val="Normal"/>
    <w:qFormat/>
    <w:rsid w:val="00097F95"/>
    <w:pPr>
      <w:spacing w:after="200" w:line="480" w:lineRule="auto"/>
      <w:jc w:val="both"/>
    </w:pPr>
    <w:rPr>
      <w:rFonts w:ascii="Arial" w:eastAsia="Calibri" w:hAnsi="Arial" w:cs="Arial"/>
      <w:sz w:val="40"/>
    </w:rPr>
  </w:style>
  <w:style w:type="character" w:styleId="Textedelespacerserv">
    <w:name w:val="Placeholder Text"/>
    <w:basedOn w:val="Policepardfaut"/>
    <w:uiPriority w:val="99"/>
    <w:semiHidden/>
    <w:rsid w:val="00824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86A8E-ACF8-4EEC-99B6-F95E10DBAD0C}"/>
      </w:docPartPr>
      <w:docPartBody>
        <w:p w:rsidR="00000000" w:rsidRDefault="00EF419C">
          <w:r w:rsidRPr="0084231E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9C"/>
    <w:rsid w:val="00C92E21"/>
    <w:rsid w:val="00E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41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BBAE-0253-4192-9454-2A7E62EC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</Words>
  <Characters>449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1-05T14:23:00Z</dcterms:created>
  <dcterms:modified xsi:type="dcterms:W3CDTF">2017-04-18T12:18:00Z</dcterms:modified>
</cp:coreProperties>
</file>